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EB5" w:rsidRDefault="00432EB5" w:rsidP="00432EB5">
      <w:pPr>
        <w:wordWrap w:val="0"/>
        <w:jc w:val="right"/>
      </w:pPr>
      <w:bookmarkStart w:id="0" w:name="_Hlk116020902"/>
      <w:r>
        <w:rPr>
          <w:rFonts w:hint="eastAsia"/>
        </w:rPr>
        <w:t>様式　８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1077"/>
        <w:gridCol w:w="1259"/>
        <w:gridCol w:w="945"/>
        <w:gridCol w:w="945"/>
      </w:tblGrid>
      <w:tr w:rsidR="00667451" w:rsidTr="00580D68">
        <w:trPr>
          <w:cantSplit/>
          <w:trHeight w:val="492"/>
          <w:jc w:val="right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451" w:rsidRDefault="00667451" w:rsidP="007E2D1D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9D8" w:rsidRDefault="00BD39D8" w:rsidP="00BD39D8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667451" w:rsidRDefault="00BD39D8" w:rsidP="00BD39D8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事務部長</w:t>
            </w:r>
            <w:bookmarkStart w:id="1" w:name="_GoBack"/>
            <w:bookmarkEnd w:id="1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451" w:rsidRDefault="00667451" w:rsidP="007E2D1D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667451" w:rsidRDefault="00667451" w:rsidP="007E2D1D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深草）課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451" w:rsidRDefault="00667451" w:rsidP="007E2D1D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667451" w:rsidRDefault="00667451" w:rsidP="007E2D1D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瀬田）課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451" w:rsidRDefault="00667451" w:rsidP="007E2D1D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担当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451" w:rsidRDefault="00667451" w:rsidP="007E2D1D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合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451" w:rsidRDefault="00667451" w:rsidP="007E2D1D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 xml:space="preserve">　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451" w:rsidRDefault="00667451" w:rsidP="007E2D1D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の印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451" w:rsidRDefault="00667451" w:rsidP="00397373">
            <w:pPr>
              <w:jc w:val="center"/>
              <w:rPr>
                <w:rFonts w:ascii="ＭＳ 明朝" w:hAnsi="ＭＳ 明朝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667451" w:rsidRDefault="00667451" w:rsidP="00397373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部長印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7451" w:rsidRDefault="00667451" w:rsidP="00397373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667451" w:rsidRDefault="00667451" w:rsidP="00397373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副部長印</w:t>
            </w:r>
          </w:p>
        </w:tc>
      </w:tr>
      <w:tr w:rsidR="00667451" w:rsidTr="00580D68">
        <w:trPr>
          <w:cantSplit/>
          <w:trHeight w:val="909"/>
          <w:jc w:val="right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7451" w:rsidRDefault="00667451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7451" w:rsidRDefault="00667451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7451" w:rsidRDefault="00667451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7451" w:rsidRDefault="00667451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7451" w:rsidRDefault="00667451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7451" w:rsidRDefault="00667451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7451" w:rsidRDefault="00667451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451" w:rsidRDefault="00667451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7451" w:rsidRDefault="00667451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7451" w:rsidRDefault="00667451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bookmarkEnd w:id="0"/>
    <w:p w:rsidR="00432EB5" w:rsidRDefault="00432EB5" w:rsidP="00432EB5">
      <w:pPr>
        <w:jc w:val="center"/>
        <w:rPr>
          <w:b/>
          <w:bCs/>
        </w:rPr>
      </w:pPr>
      <w:r>
        <w:rPr>
          <w:rFonts w:hint="eastAsia"/>
          <w:b/>
          <w:bCs/>
          <w:sz w:val="48"/>
        </w:rPr>
        <w:t>２０</w:t>
      </w:r>
      <w:r w:rsidR="00667451">
        <w:rPr>
          <w:rFonts w:hint="eastAsia"/>
          <w:b/>
          <w:bCs/>
          <w:sz w:val="48"/>
        </w:rPr>
        <w:t>２</w:t>
      </w:r>
      <w:r>
        <w:rPr>
          <w:rFonts w:hint="eastAsia"/>
          <w:b/>
          <w:bCs/>
          <w:sz w:val="48"/>
          <w:u w:val="single"/>
        </w:rPr>
        <w:t xml:space="preserve">　</w:t>
      </w:r>
      <w:r>
        <w:rPr>
          <w:rFonts w:hint="eastAsia"/>
          <w:b/>
          <w:bCs/>
          <w:sz w:val="48"/>
        </w:rPr>
        <w:t>年度　年間活動実績表</w:t>
      </w:r>
    </w:p>
    <w:tbl>
      <w:tblPr>
        <w:tblW w:w="9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1172"/>
        <w:gridCol w:w="530"/>
        <w:gridCol w:w="1918"/>
        <w:gridCol w:w="530"/>
        <w:gridCol w:w="3201"/>
      </w:tblGrid>
      <w:tr w:rsidR="00E01882" w:rsidTr="00AA4079">
        <w:trPr>
          <w:trHeight w:val="422"/>
        </w:trPr>
        <w:tc>
          <w:tcPr>
            <w:tcW w:w="236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82" w:rsidRDefault="00E01882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                 </w:t>
            </w:r>
            <w:r w:rsidR="00397373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様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82" w:rsidRDefault="00E01882" w:rsidP="007E2D1D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提出日</w:t>
            </w:r>
          </w:p>
        </w:tc>
        <w:tc>
          <w:tcPr>
            <w:tcW w:w="617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82" w:rsidRDefault="00E01882" w:rsidP="007E2D1D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年　　　　　　　月　　　　　　　日　</w:t>
            </w:r>
          </w:p>
        </w:tc>
      </w:tr>
      <w:tr w:rsidR="00E01882" w:rsidTr="00AA4079">
        <w:trPr>
          <w:trHeight w:val="422"/>
        </w:trPr>
        <w:tc>
          <w:tcPr>
            <w:tcW w:w="236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82" w:rsidRDefault="00E01882" w:rsidP="007E2D1D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82" w:rsidRDefault="00E01882" w:rsidP="007E2D1D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82" w:rsidRDefault="00E01882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E01882" w:rsidTr="00AA4079">
        <w:trPr>
          <w:trHeight w:val="422"/>
        </w:trPr>
        <w:tc>
          <w:tcPr>
            <w:tcW w:w="236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82" w:rsidRDefault="00E01882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82" w:rsidRDefault="00E01882" w:rsidP="007E2D1D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82" w:rsidRDefault="00E01882" w:rsidP="007E2D1D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82" w:rsidRDefault="00E01882" w:rsidP="007E2D1D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82" w:rsidRDefault="00E01882" w:rsidP="007E2D1D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82" w:rsidRDefault="00E01882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E01882" w:rsidTr="00AA4079">
        <w:trPr>
          <w:trHeight w:val="422"/>
        </w:trPr>
        <w:tc>
          <w:tcPr>
            <w:tcW w:w="236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82" w:rsidRDefault="00E01882" w:rsidP="007E2D1D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82" w:rsidRDefault="00E01882" w:rsidP="007E2D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成者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82" w:rsidRDefault="00E01882" w:rsidP="007E2D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82" w:rsidRDefault="00E01882" w:rsidP="007E2D1D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82" w:rsidRDefault="00E01882" w:rsidP="007E2D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82" w:rsidRDefault="00E01882" w:rsidP="007E2D1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32EB5" w:rsidRDefault="00432EB5" w:rsidP="00432EB5"/>
    <w:p w:rsidR="00432EB5" w:rsidRDefault="00432EB5" w:rsidP="00432EB5">
      <w:r>
        <w:rPr>
          <w:rFonts w:hint="eastAsia"/>
        </w:rPr>
        <w:t>年間行事・試合・合宿等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3840"/>
        <w:gridCol w:w="1669"/>
        <w:gridCol w:w="1044"/>
        <w:gridCol w:w="1879"/>
      </w:tblGrid>
      <w:tr w:rsidR="00432EB5" w:rsidTr="00AA4079">
        <w:trPr>
          <w:trHeight w:val="416"/>
        </w:trPr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月･日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活　動　内　容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成績・結果等</w:t>
            </w:r>
          </w:p>
        </w:tc>
      </w:tr>
      <w:tr w:rsidR="00432EB5" w:rsidTr="006A5977">
        <w:trPr>
          <w:trHeight w:val="570"/>
        </w:trPr>
        <w:tc>
          <w:tcPr>
            <w:tcW w:w="106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  <w:tcBorders>
              <w:top w:val="single" w:sz="12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  <w:tcBorders>
              <w:top w:val="single" w:sz="12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432EB5" w:rsidRDefault="00432EB5" w:rsidP="006A597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  <w:tr w:rsidR="00432EB5" w:rsidTr="006A5977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vAlign w:val="center"/>
          </w:tcPr>
          <w:p w:rsidR="00432EB5" w:rsidRDefault="00432EB5" w:rsidP="006A5977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  <w:tr w:rsidR="00432EB5" w:rsidTr="006A5977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vAlign w:val="center"/>
          </w:tcPr>
          <w:p w:rsidR="00432EB5" w:rsidRDefault="00432EB5" w:rsidP="006A597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  <w:tr w:rsidR="00432EB5" w:rsidTr="006A5977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vAlign w:val="center"/>
          </w:tcPr>
          <w:p w:rsidR="00432EB5" w:rsidRDefault="00432EB5" w:rsidP="006A5977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  <w:tr w:rsidR="00432EB5" w:rsidTr="006A5977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vAlign w:val="center"/>
          </w:tcPr>
          <w:p w:rsidR="00432EB5" w:rsidRDefault="00432EB5" w:rsidP="006A597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  <w:tr w:rsidR="00432EB5" w:rsidTr="006A5977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vAlign w:val="center"/>
          </w:tcPr>
          <w:p w:rsidR="00432EB5" w:rsidRDefault="00432EB5" w:rsidP="006A5977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  <w:tr w:rsidR="00432EB5" w:rsidTr="006A5977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vAlign w:val="center"/>
          </w:tcPr>
          <w:p w:rsidR="00432EB5" w:rsidRDefault="00432EB5" w:rsidP="006A597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  <w:tr w:rsidR="00432EB5" w:rsidTr="006A5977">
        <w:trPr>
          <w:trHeight w:val="570"/>
        </w:trPr>
        <w:tc>
          <w:tcPr>
            <w:tcW w:w="10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 xml:space="preserve">･　</w:t>
            </w:r>
          </w:p>
        </w:tc>
        <w:tc>
          <w:tcPr>
            <w:tcW w:w="3870" w:type="dxa"/>
            <w:tcBorders>
              <w:bottom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  <w:tcBorders>
              <w:bottom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tcBorders>
              <w:bottom w:val="single" w:sz="18" w:space="0" w:color="auto"/>
            </w:tcBorders>
            <w:vAlign w:val="center"/>
          </w:tcPr>
          <w:p w:rsidR="00432EB5" w:rsidRDefault="00432EB5" w:rsidP="006A5977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</w:tbl>
    <w:p w:rsidR="00432EB5" w:rsidRDefault="00432EB5" w:rsidP="00432EB5">
      <w:r>
        <w:rPr>
          <w:rFonts w:hint="eastAsia"/>
        </w:rPr>
        <w:t>普段の活動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3841"/>
        <w:gridCol w:w="1669"/>
        <w:gridCol w:w="1045"/>
        <w:gridCol w:w="1878"/>
      </w:tblGrid>
      <w:tr w:rsidR="00432EB5" w:rsidTr="00AA4079">
        <w:trPr>
          <w:trHeight w:val="353"/>
        </w:trPr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活　動　内　容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432EB5" w:rsidTr="006A5977">
        <w:trPr>
          <w:trHeight w:val="570"/>
        </w:trPr>
        <w:tc>
          <w:tcPr>
            <w:tcW w:w="106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日曜日</w:t>
            </w:r>
          </w:p>
        </w:tc>
        <w:tc>
          <w:tcPr>
            <w:tcW w:w="3870" w:type="dxa"/>
            <w:tcBorders>
              <w:top w:val="single" w:sz="12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  <w:tcBorders>
              <w:top w:val="single" w:sz="12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432EB5" w:rsidRDefault="00432EB5" w:rsidP="006A597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  <w:tr w:rsidR="00432EB5" w:rsidTr="006A5977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月曜日</w:t>
            </w:r>
          </w:p>
        </w:tc>
        <w:tc>
          <w:tcPr>
            <w:tcW w:w="387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vAlign w:val="center"/>
          </w:tcPr>
          <w:p w:rsidR="00432EB5" w:rsidRDefault="00432EB5" w:rsidP="006A5977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  <w:tr w:rsidR="00432EB5" w:rsidTr="006A5977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火曜日</w:t>
            </w:r>
          </w:p>
        </w:tc>
        <w:tc>
          <w:tcPr>
            <w:tcW w:w="387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vAlign w:val="center"/>
          </w:tcPr>
          <w:p w:rsidR="00432EB5" w:rsidRDefault="00432EB5" w:rsidP="006A597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  <w:tr w:rsidR="00432EB5" w:rsidTr="006A5977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水曜日</w:t>
            </w:r>
          </w:p>
        </w:tc>
        <w:tc>
          <w:tcPr>
            <w:tcW w:w="387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vAlign w:val="center"/>
          </w:tcPr>
          <w:p w:rsidR="00432EB5" w:rsidRDefault="00432EB5" w:rsidP="006A5977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  <w:tr w:rsidR="00432EB5" w:rsidTr="006A5977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木曜日</w:t>
            </w:r>
          </w:p>
        </w:tc>
        <w:tc>
          <w:tcPr>
            <w:tcW w:w="387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vAlign w:val="center"/>
          </w:tcPr>
          <w:p w:rsidR="00432EB5" w:rsidRDefault="00432EB5" w:rsidP="006A5977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  <w:tr w:rsidR="00432EB5" w:rsidTr="006A5977">
        <w:trPr>
          <w:trHeight w:val="570"/>
        </w:trPr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金曜日</w:t>
            </w:r>
          </w:p>
        </w:tc>
        <w:tc>
          <w:tcPr>
            <w:tcW w:w="387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vAlign w:val="center"/>
          </w:tcPr>
          <w:p w:rsidR="00432EB5" w:rsidRDefault="00432EB5" w:rsidP="006A597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  <w:tr w:rsidR="00432EB5" w:rsidTr="006A5977">
        <w:trPr>
          <w:trHeight w:val="570"/>
        </w:trPr>
        <w:tc>
          <w:tcPr>
            <w:tcW w:w="10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2EB5" w:rsidRDefault="00432EB5" w:rsidP="006A5977">
            <w:pPr>
              <w:jc w:val="center"/>
            </w:pPr>
            <w:r>
              <w:rPr>
                <w:rFonts w:hint="eastAsia"/>
              </w:rPr>
              <w:t>土曜日</w:t>
            </w:r>
          </w:p>
        </w:tc>
        <w:tc>
          <w:tcPr>
            <w:tcW w:w="3870" w:type="dxa"/>
            <w:tcBorders>
              <w:bottom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680" w:type="dxa"/>
            <w:tcBorders>
              <w:bottom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  <w:tc>
          <w:tcPr>
            <w:tcW w:w="1050" w:type="dxa"/>
            <w:tcBorders>
              <w:bottom w:val="single" w:sz="18" w:space="0" w:color="auto"/>
            </w:tcBorders>
            <w:vAlign w:val="center"/>
          </w:tcPr>
          <w:p w:rsidR="00432EB5" w:rsidRDefault="00432EB5" w:rsidP="006A5977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</w:tcPr>
          <w:p w:rsidR="00432EB5" w:rsidRDefault="00432EB5" w:rsidP="006A5977">
            <w:pPr>
              <w:widowControl/>
              <w:jc w:val="left"/>
            </w:pPr>
          </w:p>
          <w:p w:rsidR="00432EB5" w:rsidRDefault="00432EB5" w:rsidP="006A5977"/>
        </w:tc>
      </w:tr>
    </w:tbl>
    <w:p w:rsidR="00432EB5" w:rsidRDefault="00432EB5" w:rsidP="00432EB5">
      <w:pPr>
        <w:jc w:val="right"/>
      </w:pPr>
      <w:r>
        <w:rPr>
          <w:rFonts w:hint="eastAsia"/>
        </w:rPr>
        <w:t>龍谷大学　学生部</w:t>
      </w:r>
    </w:p>
    <w:p w:rsidR="00432EB5" w:rsidRDefault="00432EB5" w:rsidP="00432EB5">
      <w:pPr>
        <w:wordWrap w:val="0"/>
        <w:jc w:val="right"/>
      </w:pPr>
    </w:p>
    <w:sectPr w:rsidR="00432EB5" w:rsidSect="00D361AB">
      <w:pgSz w:w="11906" w:h="16838" w:code="9"/>
      <w:pgMar w:top="680" w:right="851" w:bottom="28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24D" w:rsidRDefault="0039324D" w:rsidP="00B70981">
      <w:r>
        <w:separator/>
      </w:r>
    </w:p>
  </w:endnote>
  <w:endnote w:type="continuationSeparator" w:id="0">
    <w:p w:rsidR="0039324D" w:rsidRDefault="0039324D" w:rsidP="00B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24D" w:rsidRDefault="0039324D" w:rsidP="00B70981">
      <w:r>
        <w:separator/>
      </w:r>
    </w:p>
  </w:footnote>
  <w:footnote w:type="continuationSeparator" w:id="0">
    <w:p w:rsidR="0039324D" w:rsidRDefault="0039324D" w:rsidP="00B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A04EB"/>
    <w:multiLevelType w:val="hybridMultilevel"/>
    <w:tmpl w:val="63D0979A"/>
    <w:lvl w:ilvl="0" w:tplc="7D0EE1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92"/>
    <w:rsid w:val="000B4775"/>
    <w:rsid w:val="002244B0"/>
    <w:rsid w:val="002F5444"/>
    <w:rsid w:val="0039324D"/>
    <w:rsid w:val="00397373"/>
    <w:rsid w:val="00432EB5"/>
    <w:rsid w:val="00433489"/>
    <w:rsid w:val="004345F8"/>
    <w:rsid w:val="00440708"/>
    <w:rsid w:val="00441E79"/>
    <w:rsid w:val="00561D92"/>
    <w:rsid w:val="00580D68"/>
    <w:rsid w:val="0059175D"/>
    <w:rsid w:val="00650DB5"/>
    <w:rsid w:val="00667451"/>
    <w:rsid w:val="006A5977"/>
    <w:rsid w:val="007241E0"/>
    <w:rsid w:val="007E0A78"/>
    <w:rsid w:val="007E2D1D"/>
    <w:rsid w:val="00881D63"/>
    <w:rsid w:val="00927278"/>
    <w:rsid w:val="00931A2B"/>
    <w:rsid w:val="00A26870"/>
    <w:rsid w:val="00A770BA"/>
    <w:rsid w:val="00A923E6"/>
    <w:rsid w:val="00AA4079"/>
    <w:rsid w:val="00B214C9"/>
    <w:rsid w:val="00B70981"/>
    <w:rsid w:val="00BD39D8"/>
    <w:rsid w:val="00BF44F5"/>
    <w:rsid w:val="00CB0FF5"/>
    <w:rsid w:val="00D361AB"/>
    <w:rsid w:val="00DA7BA0"/>
    <w:rsid w:val="00DC4A9E"/>
    <w:rsid w:val="00DC78E8"/>
    <w:rsid w:val="00DF0A63"/>
    <w:rsid w:val="00DF1960"/>
    <w:rsid w:val="00DF4E76"/>
    <w:rsid w:val="00E01882"/>
    <w:rsid w:val="00E06514"/>
    <w:rsid w:val="00E1515F"/>
    <w:rsid w:val="00E42F1F"/>
    <w:rsid w:val="00EA526F"/>
    <w:rsid w:val="00ED4A89"/>
    <w:rsid w:val="00EE2E16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4E4F3-C2EA-4244-AC43-0F1938A3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styleId="a3">
    <w:name w:val="Block Text"/>
    <w:basedOn w:val="a"/>
    <w:pPr>
      <w:ind w:left="113" w:right="113"/>
    </w:pPr>
  </w:style>
  <w:style w:type="table" w:styleId="a4">
    <w:name w:val="Table Grid"/>
    <w:basedOn w:val="a1"/>
    <w:rsid w:val="00DA7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0981"/>
    <w:rPr>
      <w:kern w:val="2"/>
      <w:sz w:val="21"/>
      <w:szCs w:val="24"/>
    </w:rPr>
  </w:style>
  <w:style w:type="paragraph" w:styleId="a7">
    <w:name w:val="footer"/>
    <w:basedOn w:val="a"/>
    <w:link w:val="a8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09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82CC-1DCC-4722-BEDD-3B811BDF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Ryukoku Universit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Administrator</dc:creator>
  <cp:keywords/>
  <dc:description/>
  <cp:lastModifiedBy>齋藤 正治</cp:lastModifiedBy>
  <cp:revision>5</cp:revision>
  <cp:lastPrinted>2022-03-18T06:46:00Z</cp:lastPrinted>
  <dcterms:created xsi:type="dcterms:W3CDTF">2022-10-06T22:27:00Z</dcterms:created>
  <dcterms:modified xsi:type="dcterms:W3CDTF">2023-04-11T00:17:00Z</dcterms:modified>
</cp:coreProperties>
</file>